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17" w:rsidRDefault="00C74D17">
      <w:pPr>
        <w:jc w:val="right"/>
        <w:rPr>
          <w:sz w:val="2"/>
          <w:szCs w:val="2"/>
        </w:rPr>
      </w:pPr>
      <w:bookmarkStart w:id="0" w:name="_GoBack"/>
      <w:bookmarkEnd w:id="0"/>
    </w:p>
    <w:p w:rsidR="00C74D17" w:rsidRPr="00274217" w:rsidRDefault="00AC7D8C" w:rsidP="003819D5">
      <w:pPr>
        <w:pStyle w:val="12"/>
        <w:shd w:val="clear" w:color="auto" w:fill="auto"/>
        <w:ind w:firstLineChars="58" w:firstLine="139"/>
        <w:rPr>
          <w:rFonts w:ascii="ＭＳ ゴシック" w:eastAsia="ＭＳ ゴシック" w:hAnsi="ＭＳ ゴシック"/>
          <w:b w:val="0"/>
          <w:sz w:val="24"/>
          <w:szCs w:val="24"/>
        </w:rPr>
      </w:pPr>
      <w:r w:rsidRPr="00274217">
        <w:rPr>
          <w:rFonts w:ascii="ＭＳ ゴシック" w:eastAsia="ＭＳ ゴシック" w:hAnsi="ＭＳ ゴシック"/>
          <w:b w:val="0"/>
          <w:sz w:val="24"/>
          <w:szCs w:val="24"/>
        </w:rPr>
        <w:t>訪問介護における標準確認項目と標準確認文書</w:t>
      </w:r>
    </w:p>
    <w:tbl>
      <w:tblPr>
        <w:tblOverlap w:val="never"/>
        <w:tblW w:w="923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2"/>
        <w:gridCol w:w="734"/>
        <w:gridCol w:w="2122"/>
      </w:tblGrid>
      <w:tr w:rsidR="00BE2388" w:rsidTr="00A62AFB">
        <w:trPr>
          <w:trHeight w:hRule="exact" w:val="807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388" w:rsidRDefault="00BE2388" w:rsidP="00BE2388">
            <w:pPr>
              <w:pStyle w:val="14"/>
              <w:shd w:val="clear" w:color="auto" w:fill="auto"/>
              <w:ind w:left="440"/>
              <w:jc w:val="center"/>
            </w:pPr>
            <w:r>
              <w:t>標準確認項目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388" w:rsidRDefault="00BE2388" w:rsidP="00AC7D8C">
            <w:pPr>
              <w:pStyle w:val="14"/>
              <w:shd w:val="clear" w:color="auto" w:fill="auto"/>
              <w:jc w:val="center"/>
            </w:pPr>
            <w:r>
              <w:t>適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388" w:rsidRDefault="00BE2388" w:rsidP="00A62AFB">
            <w:pPr>
              <w:pStyle w:val="14"/>
              <w:shd w:val="clear" w:color="auto" w:fill="auto"/>
            </w:pPr>
            <w:r>
              <w:t>標準確認文書</w:t>
            </w:r>
          </w:p>
          <w:p w:rsidR="00A62AFB" w:rsidRDefault="00A62AFB" w:rsidP="00A62AFB">
            <w:pPr>
              <w:pStyle w:val="14"/>
              <w:shd w:val="clear" w:color="auto" w:fill="auto"/>
            </w:pPr>
            <w:r>
              <w:rPr>
                <w:rFonts w:hint="eastAsia"/>
              </w:rPr>
              <w:t>※提出は不要</w:t>
            </w:r>
          </w:p>
        </w:tc>
      </w:tr>
      <w:tr w:rsidR="006353EB" w:rsidTr="00BE5A91">
        <w:trPr>
          <w:trHeight w:hRule="exact" w:val="140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人</w:t>
            </w:r>
          </w:p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員</w:t>
            </w:r>
          </w:p>
          <w:p w:rsidR="006353EB" w:rsidRDefault="006353EB" w:rsidP="002C54C8">
            <w:pPr>
              <w:pStyle w:val="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訪問介護員等の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員数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5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利用者に対し、職員数は適切であるか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必要な資格は有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勤務実績表／タイムカ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ード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勤務体制一覧表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従業員の資格証</w:t>
            </w:r>
          </w:p>
        </w:tc>
      </w:tr>
      <w:tr w:rsidR="006353EB" w:rsidTr="00BE5A91">
        <w:trPr>
          <w:trHeight w:hRule="exact" w:val="137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管理者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6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管理者は常勤専従か、他の職務を兼務している</w:t>
            </w:r>
          </w:p>
          <w:p w:rsidR="006353EB" w:rsidRDefault="006353EB" w:rsidP="003960C4">
            <w:pPr>
              <w:pStyle w:val="14"/>
              <w:shd w:val="clear" w:color="auto" w:fill="auto"/>
            </w:pPr>
            <w:r>
              <w:t>場合、兼務体制は適切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管理者の雇用形態が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分かる文書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管理者の勤務実績表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／タイムカード</w:t>
            </w:r>
          </w:p>
        </w:tc>
      </w:tr>
      <w:tr w:rsidR="00AC7D8C" w:rsidTr="006353EB">
        <w:trPr>
          <w:trHeight w:hRule="exact" w:val="13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6353EB">
            <w:pPr>
              <w:pStyle w:val="14"/>
              <w:shd w:val="clear" w:color="auto" w:fill="auto"/>
              <w:jc w:val="center"/>
            </w:pPr>
            <w:r>
              <w:t>運</w:t>
            </w:r>
          </w:p>
          <w:p w:rsidR="00AC7D8C" w:rsidRPr="006353EB" w:rsidRDefault="006353EB" w:rsidP="006353EB">
            <w:pPr>
              <w:jc w:val="center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353EB">
              <w:rPr>
                <w:rFonts w:ascii="Meiryo UI" w:eastAsia="Meiryo UI" w:hAnsi="Meiryo UI"/>
                <w:sz w:val="20"/>
                <w:szCs w:val="20"/>
              </w:rPr>
              <w:t>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内容及び手続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説明及び同意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8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利用者又はその家族への説明と同意の手続きを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取っ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重要事項説明書の内容に不備等はない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重要事項説明書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利用契約書(利用者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又は家族の署名、捺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印)</w:t>
            </w:r>
          </w:p>
        </w:tc>
      </w:tr>
      <w:tr w:rsidR="00AC7D8C" w:rsidTr="003960C4">
        <w:trPr>
          <w:trHeight w:hRule="exact" w:val="108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受給資格等の確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認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1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被保険者資格、要介護認定の有無、要介護認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定の有効期限を確認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介護保険番号、有効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期限等を確認してい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記録等</w:t>
            </w:r>
          </w:p>
        </w:tc>
      </w:tr>
      <w:tr w:rsidR="00AC7D8C" w:rsidTr="003960C4">
        <w:trPr>
          <w:trHeight w:hRule="exact" w:val="1142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心身の状況等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把握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3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等に参加し、利用者の心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の状況把握に努め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記録</w:t>
            </w:r>
          </w:p>
        </w:tc>
      </w:tr>
      <w:tr w:rsidR="00AC7D8C" w:rsidTr="003960C4">
        <w:trPr>
          <w:trHeight w:hRule="exact" w:val="112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居宅介護支援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業者等との連携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4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を通じて介護支援専門員や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他サービスと連携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記録</w:t>
            </w:r>
          </w:p>
        </w:tc>
      </w:tr>
      <w:tr w:rsidR="00AC7D8C" w:rsidTr="003960C4">
        <w:trPr>
          <w:trHeight w:hRule="exact" w:val="140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居宅サービス計画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に沿ったサービス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提供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6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居宅サービス計画に沿ったサービスが提供されてい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居宅サービス計画</w:t>
            </w:r>
          </w:p>
        </w:tc>
      </w:tr>
      <w:tr w:rsidR="006353EB" w:rsidTr="00426A06">
        <w:trPr>
          <w:trHeight w:hRule="exact" w:val="1337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サービス提供の記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録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19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訪問介護計画にある目標を達成するための具体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的なサービスの内容が記載されているか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日々のサービスについて、具体的な内容や利用者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の心身の状況等を記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サービス提供記録</w:t>
            </w:r>
          </w:p>
        </w:tc>
      </w:tr>
      <w:tr w:rsidR="006353EB" w:rsidTr="00B149AB">
        <w:trPr>
          <w:trHeight w:hRule="exact" w:val="105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利用料等の受領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20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利用者からの費用徴収は適切に行われているか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領収書を発行しているか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医療費控除の記載は適切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請求書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領収書</w:t>
            </w:r>
          </w:p>
        </w:tc>
      </w:tr>
      <w:tr w:rsidR="00AC7D8C" w:rsidTr="003960C4">
        <w:trPr>
          <w:trHeight w:hRule="exact" w:val="3697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訪問介護計画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作成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24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居宅サービス計画に基づいて訪問介護計画が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てられ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利用者の心身の状況、希望および環境を踏まえ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て訪問介護計画が立てられ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サービスの具体的内容、時間、日程等が明らか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なっ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利用者又はその家族への説明・同意・交付は行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われ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目標の達成状況は記録され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達成状況に基づき、新たな訪問介護計画が</w:t>
            </w:r>
          </w:p>
          <w:p w:rsidR="00AC7D8C" w:rsidRDefault="00AC7D8C" w:rsidP="003960C4">
            <w:pPr>
              <w:pStyle w:val="14"/>
              <w:shd w:val="clear" w:color="auto" w:fill="auto"/>
            </w:pPr>
            <w:r>
              <w:t>立てられ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居宅サービス計画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訪問介護計画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利用者又は家族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署名、捺印)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アセスメントシート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モニタリングシート</w:t>
            </w:r>
          </w:p>
        </w:tc>
      </w:tr>
      <w:tr w:rsidR="00AC7D8C" w:rsidTr="003960C4">
        <w:trPr>
          <w:trHeight w:hRule="exact" w:val="1139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緊急時等の対応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27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緊急時対応マニュアル等が整備され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緊急事態が発生した場合、速やかに主治の医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に連絡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8C" w:rsidRDefault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 w:rsidP="002C54C8">
            <w:pPr>
              <w:pStyle w:val="14"/>
              <w:shd w:val="clear" w:color="auto" w:fill="auto"/>
            </w:pPr>
            <w:r>
              <w:t>・緊急時対応マニュア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サービス提供記録</w:t>
            </w:r>
          </w:p>
        </w:tc>
      </w:tr>
      <w:tr w:rsidR="002C54C8" w:rsidTr="003960C4">
        <w:trPr>
          <w:trHeight w:hRule="exact" w:val="3407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運営規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29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運営における以下の重要事項について定めてい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か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1.事業の目的及び運営の方針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2.従業者の職種、員数及び職務の内容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3.営業日及び営業時間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4.指定訪問介護の内容及び利用料その他の</w:t>
            </w:r>
          </w:p>
          <w:p w:rsidR="002C54C8" w:rsidRDefault="002C54C8" w:rsidP="002C54C8">
            <w:pPr>
              <w:pStyle w:val="14"/>
              <w:shd w:val="clear" w:color="auto" w:fill="auto"/>
              <w:ind w:left="500"/>
            </w:pPr>
            <w:r>
              <w:t>費用の額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5.通常の事業の実施地域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6.緊急時等における対応方法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7.その他運営に関する重要事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運営規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重要事項説明書</w:t>
            </w:r>
          </w:p>
        </w:tc>
      </w:tr>
      <w:tr w:rsidR="002C54C8" w:rsidTr="003960C4">
        <w:trPr>
          <w:trHeight w:hRule="exact" w:val="110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勤務体制の確保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等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30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サービス提供は事業所の従業員によって行われて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資質向上のために研修の機会を確保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雇用の形態(常勤・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非常勤)がわかる文書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研修計画、実施記録</w:t>
            </w:r>
          </w:p>
        </w:tc>
      </w:tr>
      <w:tr w:rsidR="002C54C8" w:rsidTr="003960C4">
        <w:trPr>
          <w:trHeight w:hRule="exact" w:val="1401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秘密保持等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33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個人情報の利用に当たり、利用者及び家族から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同意を得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退職者を含む、従業員が利用者の秘密を保持す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ることを誓約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個人情報同意書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従業員の秘密保持誓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約書</w:t>
            </w:r>
          </w:p>
        </w:tc>
      </w:tr>
      <w:tr w:rsidR="006353EB" w:rsidTr="00146902">
        <w:trPr>
          <w:trHeight w:hRule="exact" w:val="712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広告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(第34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広告は虚偽又は誇大となっていない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パンフレット／チラシ</w:t>
            </w:r>
          </w:p>
        </w:tc>
      </w:tr>
      <w:tr w:rsidR="006353EB" w:rsidTr="006353EB">
        <w:trPr>
          <w:trHeight w:hRule="exact" w:val="147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苦情処理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(第36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苦情受付の窓口があるか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の受付、内容等を記録、保管しているか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の内容を踏まえたサービスの質の向上の取組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を行っ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苦情の受付簿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者への対応記録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対応マニュアル</w:t>
            </w:r>
          </w:p>
        </w:tc>
      </w:tr>
      <w:tr w:rsidR="002C54C8" w:rsidTr="003960C4">
        <w:trPr>
          <w:trHeight w:hRule="exact" w:val="2400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事故発生時の対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応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37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事故が発生した場合の対応方法は定まっ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市町村、家族、介護支援専門員に報告してい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事故状況、対応経過が記録され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損害賠償すべき事故が発生した場合に、速やかに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賠償を行うための対策を講じ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再発防止のための取組を行っ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事故対応マニュアル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市町村、家族、介護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支援専門員への報告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記録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再発防止策の検討の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記録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ヒヤリハットの記録</w:t>
            </w:r>
          </w:p>
        </w:tc>
      </w:tr>
    </w:tbl>
    <w:p w:rsidR="002C54C8" w:rsidRDefault="002C54C8" w:rsidP="002C54C8">
      <w:pPr>
        <w:pStyle w:val="12"/>
        <w:shd w:val="clear" w:color="auto" w:fill="auto"/>
        <w:spacing w:after="40"/>
        <w:rPr>
          <w:rFonts w:ascii="Meiryo UI" w:eastAsia="Meiryo UI" w:hAnsi="Meiryo UI" w:cs="Meiryo UI"/>
          <w:b w:val="0"/>
          <w:bCs w:val="0"/>
        </w:rPr>
      </w:pPr>
    </w:p>
    <w:p w:rsidR="00C74D17" w:rsidRDefault="002C54C8" w:rsidP="00C242C3">
      <w:pPr>
        <w:pStyle w:val="12"/>
        <w:shd w:val="clear" w:color="auto" w:fill="auto"/>
        <w:spacing w:after="40"/>
        <w:ind w:leftChars="100" w:left="440" w:hangingChars="100" w:hanging="200"/>
        <w:rPr>
          <w:sz w:val="2"/>
          <w:szCs w:val="2"/>
        </w:rPr>
      </w:pPr>
      <w:r>
        <w:rPr>
          <w:rFonts w:ascii="Meiryo UI" w:eastAsia="Meiryo UI" w:hAnsi="Meiryo UI" w:cs="Meiryo UI"/>
          <w:b w:val="0"/>
          <w:bCs w:val="0"/>
        </w:rPr>
        <w:t>注)</w:t>
      </w:r>
      <w:r w:rsidR="005F5AF5">
        <w:rPr>
          <w:rFonts w:ascii="Meiryo UI" w:eastAsia="Meiryo UI" w:hAnsi="Meiryo UI" w:cs="Meiryo UI"/>
          <w:b w:val="0"/>
          <w:bCs w:val="0"/>
        </w:rPr>
        <w:t xml:space="preserve">　</w:t>
      </w:r>
      <w:r>
        <w:rPr>
          <w:rFonts w:ascii="Meiryo UI" w:eastAsia="Meiryo UI" w:hAnsi="Meiryo UI" w:cs="Meiryo UI"/>
          <w:b w:val="0"/>
          <w:bCs w:val="0"/>
        </w:rPr>
        <w:t>( )は指定居宅サービス等の事業の人員、設備及び運営に関する基準(平成</w:t>
      </w:r>
      <w:r w:rsidR="005F5AF5">
        <w:rPr>
          <w:rFonts w:ascii="Meiryo UI" w:eastAsia="Meiryo UI" w:hAnsi="Meiryo UI" w:cs="Meiryo UI"/>
          <w:b w:val="0"/>
          <w:bCs w:val="0"/>
          <w:lang w:val="en-US" w:bidi="en-US"/>
        </w:rPr>
        <w:t>11</w:t>
      </w:r>
      <w:r>
        <w:rPr>
          <w:rFonts w:ascii="Meiryo UI" w:eastAsia="Meiryo UI" w:hAnsi="Meiryo UI" w:cs="Meiryo UI"/>
          <w:b w:val="0"/>
          <w:bCs w:val="0"/>
        </w:rPr>
        <w:t>年厚生省令第37号)の該当条項</w:t>
      </w:r>
    </w:p>
    <w:sectPr w:rsidR="00C74D17" w:rsidSect="008E1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134" w:right="1247" w:bottom="1134" w:left="1247" w:header="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C3" w:rsidRDefault="00C242C3">
      <w:r>
        <w:separator/>
      </w:r>
    </w:p>
  </w:endnote>
  <w:endnote w:type="continuationSeparator" w:id="0">
    <w:p w:rsidR="00C242C3" w:rsidRDefault="00C2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C3" w:rsidRDefault="00C242C3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3736975</wp:posOffset>
              </wp:positionH>
              <wp:positionV relativeFrom="page">
                <wp:posOffset>9682480</wp:posOffset>
              </wp:positionV>
              <wp:extent cx="158750" cy="128270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42C3" w:rsidRDefault="00C242C3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2"/>
                            </w:rPr>
                            <w:t>１６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8" o:spid="_x0000_s1026" type="#_x0000_t202" style="position:absolute;margin-left:294.25pt;margin-top:762.4pt;width:12.5pt;height:10.1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" filled="f" stroked="f">
              <v:textbox style="mso-fit-shape-to-text:t" inset="0,0,0,0">
                <w:txbxContent>
                  <w:p w:rsidR="00C242C3" w:rsidRDefault="00C242C3">
                    <w:pPr>
                      <w:pStyle w:val="10"/>
                      <w:shd w:val="clear" w:color="auto" w:fill="auto"/>
                    </w:pPr>
                    <w:r>
                      <w:rPr>
                        <w:rStyle w:val="2"/>
                      </w:rPr>
                      <w:t>１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155840"/>
      <w:docPartObj>
        <w:docPartGallery w:val="Page Numbers (Bottom of Page)"/>
        <w:docPartUnique/>
      </w:docPartObj>
    </w:sdtPr>
    <w:sdtEndPr/>
    <w:sdtContent>
      <w:p w:rsidR="00C242C3" w:rsidRDefault="00C24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BD" w:rsidRPr="00F032BD">
          <w:rPr>
            <w:noProof/>
            <w:lang w:val="ja-JP"/>
          </w:rPr>
          <w:t>1</w:t>
        </w:r>
        <w:r>
          <w:fldChar w:fldCharType="end"/>
        </w:r>
      </w:p>
    </w:sdtContent>
  </w:sdt>
  <w:p w:rsidR="00C242C3" w:rsidRDefault="00C242C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21" w:rsidRDefault="003C64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C3" w:rsidRDefault="00C242C3"/>
  </w:footnote>
  <w:footnote w:type="continuationSeparator" w:id="0">
    <w:p w:rsidR="00C242C3" w:rsidRDefault="00C24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21" w:rsidRDefault="003C64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21" w:rsidRDefault="003C6421">
    <w:pPr>
      <w:pStyle w:val="a4"/>
    </w:pPr>
  </w:p>
  <w:p w:rsidR="003C6421" w:rsidRDefault="003C6421">
    <w:pPr>
      <w:pStyle w:val="a4"/>
    </w:pPr>
  </w:p>
  <w:p w:rsidR="003C6421" w:rsidRDefault="003C6421" w:rsidP="003C6421">
    <w:pPr>
      <w:pStyle w:val="a4"/>
      <w:jc w:val="right"/>
    </w:pPr>
  </w:p>
  <w:p w:rsidR="003C6421" w:rsidRPr="003C6421" w:rsidRDefault="003C6421" w:rsidP="003C6421">
    <w:pPr>
      <w:pStyle w:val="a4"/>
      <w:jc w:val="right"/>
      <w:rPr>
        <w:sz w:val="21"/>
      </w:rPr>
    </w:pPr>
    <w:r w:rsidRPr="003C6421">
      <w:rPr>
        <w:rFonts w:asciiTheme="minorEastAsia" w:eastAsiaTheme="minorEastAsia" w:hAnsiTheme="minorEastAsia" w:hint="eastAsia"/>
        <w:sz w:val="21"/>
        <w:lang w:eastAsia="ja-JP"/>
      </w:rPr>
      <w:t xml:space="preserve">事業所名【　　</w:t>
    </w:r>
    <w:r>
      <w:rPr>
        <w:rFonts w:asciiTheme="minorEastAsia" w:eastAsiaTheme="minorEastAsia" w:hAnsiTheme="minorEastAsia" w:hint="eastAsia"/>
        <w:sz w:val="21"/>
        <w:lang w:eastAsia="ja-JP"/>
      </w:rPr>
      <w:t xml:space="preserve">　　</w:t>
    </w:r>
    <w:r w:rsidRPr="003C6421">
      <w:rPr>
        <w:rFonts w:asciiTheme="minorEastAsia" w:eastAsiaTheme="minorEastAsia" w:hAnsiTheme="minorEastAsia" w:hint="eastAsia"/>
        <w:sz w:val="21"/>
        <w:lang w:eastAsia="ja-JP"/>
      </w:rPr>
      <w:t xml:space="preserve">　　　　　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21" w:rsidRDefault="003C6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7"/>
    <w:rsid w:val="0007520F"/>
    <w:rsid w:val="00161356"/>
    <w:rsid w:val="00197115"/>
    <w:rsid w:val="00237232"/>
    <w:rsid w:val="002738C6"/>
    <w:rsid w:val="00274217"/>
    <w:rsid w:val="002C54C8"/>
    <w:rsid w:val="002D136B"/>
    <w:rsid w:val="002D7714"/>
    <w:rsid w:val="0033690B"/>
    <w:rsid w:val="00360DB0"/>
    <w:rsid w:val="003819D5"/>
    <w:rsid w:val="003960C4"/>
    <w:rsid w:val="003C6421"/>
    <w:rsid w:val="003D4E2D"/>
    <w:rsid w:val="00435C18"/>
    <w:rsid w:val="00465ABD"/>
    <w:rsid w:val="004D3D2E"/>
    <w:rsid w:val="004E6C59"/>
    <w:rsid w:val="004F2A11"/>
    <w:rsid w:val="0055392D"/>
    <w:rsid w:val="005A3517"/>
    <w:rsid w:val="005E19F6"/>
    <w:rsid w:val="005F5AF5"/>
    <w:rsid w:val="006353EB"/>
    <w:rsid w:val="006E5C07"/>
    <w:rsid w:val="0071700C"/>
    <w:rsid w:val="00735C82"/>
    <w:rsid w:val="007C1CED"/>
    <w:rsid w:val="00817C3E"/>
    <w:rsid w:val="008661DB"/>
    <w:rsid w:val="008C36E1"/>
    <w:rsid w:val="008E1A52"/>
    <w:rsid w:val="008F3EE0"/>
    <w:rsid w:val="00904D80"/>
    <w:rsid w:val="0096336E"/>
    <w:rsid w:val="009801CB"/>
    <w:rsid w:val="00987561"/>
    <w:rsid w:val="009D0E0C"/>
    <w:rsid w:val="00A01192"/>
    <w:rsid w:val="00A62AFB"/>
    <w:rsid w:val="00A80A73"/>
    <w:rsid w:val="00AB10FF"/>
    <w:rsid w:val="00AC7D8C"/>
    <w:rsid w:val="00B7372A"/>
    <w:rsid w:val="00B97BEA"/>
    <w:rsid w:val="00BA391F"/>
    <w:rsid w:val="00BE2388"/>
    <w:rsid w:val="00C242C3"/>
    <w:rsid w:val="00C74D17"/>
    <w:rsid w:val="00CD5772"/>
    <w:rsid w:val="00DC6B0E"/>
    <w:rsid w:val="00E300CE"/>
    <w:rsid w:val="00E56A1B"/>
    <w:rsid w:val="00ED40C7"/>
    <w:rsid w:val="00EE0CED"/>
    <w:rsid w:val="00EE2B62"/>
    <w:rsid w:val="00F032BD"/>
    <w:rsid w:val="00F4008C"/>
    <w:rsid w:val="00F535A2"/>
    <w:rsid w:val="00F7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ヘッダーまたはフッター|1_"/>
    <w:basedOn w:val="a0"/>
    <w:link w:val="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本文|1_"/>
    <w:basedOn w:val="a0"/>
    <w:link w:val="16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sz w:val="20"/>
      <w:szCs w:val="20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b/>
      <w:bCs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16">
    <w:name w:val="本文|1"/>
    <w:basedOn w:val="a"/>
    <w:link w:val="15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List Paragraph"/>
    <w:basedOn w:val="a"/>
    <w:uiPriority w:val="34"/>
    <w:qFormat/>
    <w:rsid w:val="003D4E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ED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7C1CE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eastAsia="ja-JP" w:bidi="ar-SA"/>
    </w:rPr>
  </w:style>
  <w:style w:type="character" w:customStyle="1" w:styleId="a7">
    <w:name w:val="フッター (文字)"/>
    <w:basedOn w:val="a0"/>
    <w:link w:val="a6"/>
    <w:uiPriority w:val="99"/>
    <w:rsid w:val="007C1CED"/>
    <w:rPr>
      <w:rFonts w:asciiTheme="minorHAnsi" w:hAnsiTheme="minorHAnsi"/>
      <w:sz w:val="22"/>
      <w:szCs w:val="22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07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2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94F3-D635-454E-AE49-A2971E7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2:43:00Z</dcterms:created>
  <dcterms:modified xsi:type="dcterms:W3CDTF">2022-12-14T04:09:00Z</dcterms:modified>
</cp:coreProperties>
</file>